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20E4" w14:textId="2E19A52F" w:rsidR="0017012D" w:rsidRPr="00691B2B" w:rsidRDefault="000C37D4" w:rsidP="00117D44">
      <w:pPr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B2E8D" wp14:editId="38A551D5">
                <wp:simplePos x="0" y="0"/>
                <wp:positionH relativeFrom="column">
                  <wp:posOffset>4061460</wp:posOffset>
                </wp:positionH>
                <wp:positionV relativeFrom="paragraph">
                  <wp:posOffset>-102870</wp:posOffset>
                </wp:positionV>
                <wp:extent cx="90487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70734" w14:textId="3E7D6153" w:rsidR="00691B2B" w:rsidRPr="00BC30C8" w:rsidRDefault="00BC30C8" w:rsidP="00BC30C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BC30C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ユーザ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2E8D" id="正方形/長方形 8" o:spid="_x0000_s1026" style="position:absolute;margin-left:319.8pt;margin-top:-8.1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" filled="f" strokecolor="black [3213]" strokeweight="1pt">
                <v:textbox>
                  <w:txbxContent>
                    <w:p w14:paraId="6B570734" w14:textId="3E7D6153" w:rsidR="00691B2B" w:rsidRPr="00BC30C8" w:rsidRDefault="00BC30C8" w:rsidP="00BC30C8">
                      <w:pPr>
                        <w:jc w:val="center"/>
                        <w:rPr>
                          <w:szCs w:val="21"/>
                        </w:rPr>
                      </w:pPr>
                      <w:r w:rsidRPr="00BC30C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ユーザ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6091B" wp14:editId="24984EF8">
                <wp:simplePos x="0" y="0"/>
                <wp:positionH relativeFrom="column">
                  <wp:posOffset>4966335</wp:posOffset>
                </wp:positionH>
                <wp:positionV relativeFrom="paragraph">
                  <wp:posOffset>-102870</wp:posOffset>
                </wp:positionV>
                <wp:extent cx="962025" cy="3143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9D03" id="正方形/長方形 10" o:spid="_x0000_s1026" style="position:absolute;left:0;text-align:left;margin-left:391.05pt;margin-top:-8.1pt;width:75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" filled="f" strokecolor="windowText" strokeweight="1pt"/>
            </w:pict>
          </mc:Fallback>
        </mc:AlternateContent>
      </w:r>
      <w:r w:rsidR="00691B2B">
        <w:rPr>
          <w:rFonts w:ascii="ＭＳ 明朝" w:eastAsia="ＭＳ 明朝" w:hAnsi="ＭＳ 明朝" w:hint="eastAsia"/>
          <w:b/>
          <w:sz w:val="24"/>
        </w:rPr>
        <w:t xml:space="preserve"> </w:t>
      </w:r>
      <w:r w:rsidR="00691B2B">
        <w:rPr>
          <w:rFonts w:ascii="ＭＳ 明朝" w:eastAsia="ＭＳ 明朝" w:hAnsi="ＭＳ 明朝"/>
          <w:b/>
          <w:sz w:val="24"/>
        </w:rPr>
        <w:t xml:space="preserve">                                             </w:t>
      </w:r>
    </w:p>
    <w:p w14:paraId="2D9F7319" w14:textId="78B0D05B" w:rsidR="00117D44" w:rsidRDefault="000C37D4" w:rsidP="00BC30C8">
      <w:pPr>
        <w:ind w:leftChars="60" w:left="140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0DAB4" wp14:editId="049F232E">
                <wp:simplePos x="0" y="0"/>
                <wp:positionH relativeFrom="column">
                  <wp:posOffset>4061460</wp:posOffset>
                </wp:positionH>
                <wp:positionV relativeFrom="paragraph">
                  <wp:posOffset>13335</wp:posOffset>
                </wp:positionV>
                <wp:extent cx="904875" cy="3048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C953" w14:textId="3BE81E70" w:rsidR="00691B2B" w:rsidRPr="00BC30C8" w:rsidRDefault="00691B2B" w:rsidP="00691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30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DAB4" id="正方形/長方形 9" o:spid="_x0000_s1027" style="position:absolute;left:0;text-align:left;margin-left:319.8pt;margin-top:1.05pt;width:7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" filled="f" strokecolor="windowText" strokeweight="1pt">
                <v:textbox>
                  <w:txbxContent>
                    <w:p w14:paraId="7A3AC953" w14:textId="3BE81E70" w:rsidR="00691B2B" w:rsidRPr="00BC30C8" w:rsidRDefault="00691B2B" w:rsidP="00691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30C8"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26F8C" wp14:editId="5C64AA19">
                <wp:simplePos x="0" y="0"/>
                <wp:positionH relativeFrom="column">
                  <wp:posOffset>4966334</wp:posOffset>
                </wp:positionH>
                <wp:positionV relativeFrom="paragraph">
                  <wp:posOffset>13335</wp:posOffset>
                </wp:positionV>
                <wp:extent cx="962025" cy="3048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06DF" id="正方形/長方形 11" o:spid="_x0000_s1026" style="position:absolute;left:0;text-align:left;margin-left:391.05pt;margin-top:1.05pt;width:75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" filled="f" strokecolor="windowText" strokeweight="1pt"/>
            </w:pict>
          </mc:Fallback>
        </mc:AlternateContent>
      </w:r>
      <w:r w:rsidR="00117D44">
        <w:rPr>
          <w:rFonts w:ascii="ＭＳ 明朝" w:eastAsia="ＭＳ 明朝" w:hAnsi="ＭＳ 明朝" w:hint="eastAsia"/>
          <w:b/>
          <w:sz w:val="24"/>
        </w:rPr>
        <w:t xml:space="preserve">１　</w:t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りようしゃ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利用者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じょうほう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情報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t>（</w:t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ふと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太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わくない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枠内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t>は</w:t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かなら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必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t>ず</w:t>
      </w:r>
      <w:r w:rsidR="00117D44">
        <w:rPr>
          <w:rFonts w:ascii="ＭＳ 明朝" w:eastAsia="ＭＳ 明朝" w:hAnsi="ＭＳ 明朝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7D44">
              <w:rPr>
                <w:rFonts w:ascii="HG丸ｺﾞｼｯｸM-PRO" w:eastAsia="HG丸ｺﾞｼｯｸM-PRO" w:hAnsi="HG丸ｺﾞｼｯｸM-PRO"/>
                <w:b/>
                <w:sz w:val="12"/>
              </w:rPr>
              <w:t>きにゅう</w:t>
            </w:r>
          </w:rt>
          <w:rubyBase>
            <w:r w:rsidR="00117D44">
              <w:rPr>
                <w:rFonts w:ascii="ＭＳ 明朝" w:eastAsia="ＭＳ 明朝" w:hAnsi="ＭＳ 明朝" w:hint="eastAsia"/>
                <w:b/>
                <w:sz w:val="24"/>
              </w:rPr>
              <w:t>記入</w:t>
            </w:r>
          </w:rubyBase>
        </w:ruby>
      </w:r>
      <w:r w:rsidR="00117D44">
        <w:rPr>
          <w:rFonts w:ascii="ＭＳ 明朝" w:eastAsia="ＭＳ 明朝" w:hAnsi="ＭＳ 明朝" w:hint="eastAsia"/>
          <w:b/>
          <w:sz w:val="24"/>
        </w:rPr>
        <w:t>してください）</w:t>
      </w:r>
    </w:p>
    <w:tbl>
      <w:tblPr>
        <w:tblStyle w:val="af"/>
        <w:tblW w:w="495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1483"/>
        <w:gridCol w:w="544"/>
        <w:gridCol w:w="565"/>
        <w:gridCol w:w="398"/>
        <w:gridCol w:w="1098"/>
        <w:gridCol w:w="855"/>
        <w:gridCol w:w="2474"/>
      </w:tblGrid>
      <w:tr w:rsidR="00117D44" w14:paraId="3CBCDE6A" w14:textId="77777777" w:rsidTr="007150AC">
        <w:trPr>
          <w:trHeight w:val="351"/>
        </w:trPr>
        <w:tc>
          <w:tcPr>
            <w:tcW w:w="1103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0F5C19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1571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1901" w14:textId="76BEC6C5" w:rsidR="00117D44" w:rsidRPr="00471FA9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00BF" w14:textId="77777777" w:rsidR="00117D44" w:rsidRDefault="00117D44" w:rsidP="00271CA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  <w:p w14:paraId="0DBA80DF" w14:textId="281E318E" w:rsidR="00117D44" w:rsidRDefault="00117D44" w:rsidP="00271CA0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174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6EEAA8D" w14:textId="5DFBFBF5" w:rsidR="00117D44" w:rsidRDefault="00117D44" w:rsidP="007150A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（西暦）</w:t>
            </w:r>
          </w:p>
          <w:p w14:paraId="120CB05A" w14:textId="2698E88C" w:rsidR="007150AC" w:rsidRDefault="007150AC" w:rsidP="007150AC">
            <w:pPr>
              <w:spacing w:line="120" w:lineRule="auto"/>
              <w:rPr>
                <w:rFonts w:ascii="ＭＳ 明朝" w:eastAsia="ＭＳ 明朝" w:hAnsi="ＭＳ 明朝"/>
                <w:sz w:val="24"/>
              </w:rPr>
            </w:pPr>
          </w:p>
          <w:p w14:paraId="4D11BE43" w14:textId="37BEFAF3" w:rsidR="00117D44" w:rsidRDefault="00117D44" w:rsidP="005A2839">
            <w:pPr>
              <w:ind w:firstLineChars="350" w:firstLine="92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5A283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5A283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>日生</w:t>
            </w:r>
          </w:p>
        </w:tc>
      </w:tr>
      <w:tr w:rsidR="00117D44" w14:paraId="46CA6126" w14:textId="77777777" w:rsidTr="0017012D">
        <w:trPr>
          <w:trHeight w:val="1134"/>
        </w:trPr>
        <w:tc>
          <w:tcPr>
            <w:tcW w:w="110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AD6CB0" w14:textId="271A3014" w:rsidR="00117D44" w:rsidRDefault="00117D44" w:rsidP="007150AC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5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7027" w14:textId="4A44DA07" w:rsidR="00117D44" w:rsidRPr="00471FA9" w:rsidRDefault="00117D44" w:rsidP="00271CA0">
            <w:pPr>
              <w:jc w:val="left"/>
              <w:rPr>
                <w:rFonts w:ascii="ＭＳ 明朝" w:eastAsia="ＭＳ 明朝" w:hAnsi="ＭＳ 明朝" w:hint="eastAsia"/>
                <w:color w:val="FF0000"/>
                <w:sz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E8EAA" w14:textId="77777777" w:rsidR="00117D44" w:rsidRDefault="00117D44" w:rsidP="00271CA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4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E3EB65" w14:textId="77777777" w:rsidR="00117D44" w:rsidRDefault="00117D44" w:rsidP="00271CA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17D44" w14:paraId="3C7BD967" w14:textId="77777777" w:rsidTr="0017012D">
        <w:trPr>
          <w:trHeight w:val="1134"/>
        </w:trPr>
        <w:tc>
          <w:tcPr>
            <w:tcW w:w="1103" w:type="pct"/>
            <w:gridSpan w:val="2"/>
            <w:tcBorders>
              <w:left w:val="single" w:sz="12" w:space="0" w:color="auto"/>
            </w:tcBorders>
            <w:vAlign w:val="center"/>
          </w:tcPr>
          <w:p w14:paraId="5CFDD861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  <w:tc>
          <w:tcPr>
            <w:tcW w:w="3897" w:type="pct"/>
            <w:gridSpan w:val="7"/>
            <w:tcBorders>
              <w:right w:val="single" w:sz="12" w:space="0" w:color="auto"/>
            </w:tcBorders>
          </w:tcPr>
          <w:p w14:paraId="1162D875" w14:textId="6B3475C3" w:rsidR="005A2839" w:rsidRDefault="00117D44" w:rsidP="005A283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1816C477" w14:textId="13BD277F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246050CC" w14:textId="77777777" w:rsidTr="0017012D">
        <w:trPr>
          <w:trHeight w:val="851"/>
        </w:trPr>
        <w:tc>
          <w:tcPr>
            <w:tcW w:w="110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502BE4" w14:textId="77777777" w:rsidR="00117D44" w:rsidRDefault="00117D44" w:rsidP="007150AC">
            <w:pPr>
              <w:ind w:leftChars="-43" w:left="-101" w:rightChars="-73" w:right="-171" w:firstLineChars="50" w:firstLine="132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389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B0C41C" w14:textId="34AE0509" w:rsidR="00117D44" w:rsidRPr="007150AC" w:rsidRDefault="00117D44" w:rsidP="00271CA0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17D44" w14:paraId="75966AF7" w14:textId="77777777" w:rsidTr="0017012D">
        <w:trPr>
          <w:trHeight w:val="567"/>
        </w:trPr>
        <w:tc>
          <w:tcPr>
            <w:tcW w:w="11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67DF" w14:textId="77777777" w:rsidR="00117D44" w:rsidRDefault="00117D44" w:rsidP="0017012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電話番号</w:t>
            </w:r>
          </w:p>
        </w:tc>
        <w:tc>
          <w:tcPr>
            <w:tcW w:w="389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D9C" w14:textId="1303EC0F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0D591E0C" w14:textId="77777777" w:rsidTr="0017012D">
        <w:trPr>
          <w:trHeight w:val="567"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902" w14:textId="77777777" w:rsidR="00117D44" w:rsidRDefault="00117D44" w:rsidP="0017012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宅電話番号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E31" w14:textId="1883C15C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7D302E6D" w14:textId="77777777" w:rsidTr="0017012D">
        <w:trPr>
          <w:trHeight w:val="567"/>
        </w:trPr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6995" w14:textId="77777777" w:rsidR="00117D44" w:rsidRDefault="00117D44" w:rsidP="0017012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番号</w:t>
            </w:r>
          </w:p>
        </w:tc>
        <w:tc>
          <w:tcPr>
            <w:tcW w:w="389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94DF3" w14:textId="119DABF5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39303530" w14:textId="77777777" w:rsidTr="00271CA0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7212EB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7F4C9D01" w14:textId="77777777" w:rsidR="00117D44" w:rsidRDefault="00117D44" w:rsidP="00BC30C8">
            <w:pPr>
              <w:ind w:leftChars="-35" w:left="-82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２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よ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良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く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い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く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ばしょ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場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（できるだ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）</w:t>
            </w:r>
          </w:p>
        </w:tc>
      </w:tr>
      <w:tr w:rsidR="00117D44" w14:paraId="7E26343A" w14:textId="77777777" w:rsidTr="00271CA0">
        <w:trPr>
          <w:trHeight w:val="379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7535CD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86" w:type="pct"/>
            <w:gridSpan w:val="3"/>
            <w:tcBorders>
              <w:top w:val="single" w:sz="4" w:space="0" w:color="auto"/>
            </w:tcBorders>
            <w:vAlign w:val="center"/>
          </w:tcPr>
          <w:p w14:paraId="709DB843" w14:textId="77777777" w:rsidR="00117D44" w:rsidRDefault="00117D44" w:rsidP="00271CA0">
            <w:pPr>
              <w:ind w:firstLineChars="100" w:firstLine="26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所の名称</w:t>
            </w:r>
          </w:p>
        </w:tc>
        <w:tc>
          <w:tcPr>
            <w:tcW w:w="2832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2C46B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　所</w:t>
            </w:r>
          </w:p>
        </w:tc>
      </w:tr>
      <w:tr w:rsidR="00117D44" w14:paraId="3C50C435" w14:textId="77777777" w:rsidTr="0017012D">
        <w:trPr>
          <w:trHeight w:val="851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1AAEA2EA" w14:textId="4339F5A4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所</w:t>
            </w:r>
            <w:r w:rsidR="0017012D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1586" w:type="pct"/>
            <w:gridSpan w:val="3"/>
            <w:vAlign w:val="center"/>
          </w:tcPr>
          <w:p w14:paraId="38AC98A4" w14:textId="68DA9F0F" w:rsidR="00117D44" w:rsidRPr="00471FA9" w:rsidRDefault="00117D44" w:rsidP="00271CA0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32" w:type="pct"/>
            <w:gridSpan w:val="5"/>
            <w:tcBorders>
              <w:right w:val="single" w:sz="4" w:space="0" w:color="auto"/>
            </w:tcBorders>
          </w:tcPr>
          <w:p w14:paraId="506896CE" w14:textId="5CC0888E" w:rsidR="005A2839" w:rsidRDefault="00117D44" w:rsidP="005A2839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576E44C3" w14:textId="09E66DF6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6AD8D864" w14:textId="77777777" w:rsidTr="0017012D">
        <w:trPr>
          <w:trHeight w:val="851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0183F728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場所</w:t>
            </w: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86" w:type="pct"/>
            <w:gridSpan w:val="3"/>
            <w:vAlign w:val="center"/>
          </w:tcPr>
          <w:p w14:paraId="3EAD5B19" w14:textId="2614E01D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2" w:type="pct"/>
            <w:gridSpan w:val="5"/>
            <w:tcBorders>
              <w:right w:val="single" w:sz="4" w:space="0" w:color="auto"/>
            </w:tcBorders>
          </w:tcPr>
          <w:p w14:paraId="1B8CB650" w14:textId="466CF359" w:rsidR="005A2839" w:rsidRDefault="00117D44" w:rsidP="005A2839">
            <w:pPr>
              <w:spacing w:line="360" w:lineRule="auto"/>
              <w:rPr>
                <w:rFonts w:ascii="ＭＳ 明朝" w:eastAsia="ＭＳ 明朝" w:hAnsi="ＭＳ 明朝"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003ACD0B" w14:textId="0C48D4EF" w:rsidR="00117D44" w:rsidRDefault="00117D44" w:rsidP="00271CA0">
            <w:pPr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117D44" w14:paraId="7D4A6705" w14:textId="77777777" w:rsidTr="00271CA0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1BF2536B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3A76DEB4" w14:textId="77777777" w:rsidR="00117D44" w:rsidRDefault="00117D44" w:rsidP="00BC30C8">
            <w:pPr>
              <w:ind w:leftChars="-35" w:left="-82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３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んき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緊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れんらくさき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連絡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（できるだ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）</w:t>
            </w:r>
          </w:p>
        </w:tc>
      </w:tr>
      <w:tr w:rsidR="00117D44" w14:paraId="1C2E40D9" w14:textId="77777777" w:rsidTr="0017012D">
        <w:trPr>
          <w:trHeight w:val="397"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2836D" w14:textId="03E8CD69" w:rsidR="0017012D" w:rsidRDefault="00117D44" w:rsidP="0017012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緊</w:t>
            </w:r>
            <w:r w:rsidR="0017012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急</w:t>
            </w:r>
          </w:p>
          <w:p w14:paraId="2A5F1D89" w14:textId="151CDC56" w:rsidR="00117D44" w:rsidRDefault="00117D44" w:rsidP="0017012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</w:tcBorders>
            <w:vAlign w:val="center"/>
          </w:tcPr>
          <w:p w14:paraId="1DFCC7D8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 リ ガ ナ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8B705B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人との関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</w:tcBorders>
            <w:vAlign w:val="center"/>
          </w:tcPr>
          <w:p w14:paraId="51620017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13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A5290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番号</w:t>
            </w:r>
          </w:p>
        </w:tc>
      </w:tr>
      <w:tr w:rsidR="00117D44" w14:paraId="453AE642" w14:textId="77777777" w:rsidTr="0017012D">
        <w:trPr>
          <w:trHeight w:val="397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A72D7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69D0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氏　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AC23E3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3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96E56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</w:tr>
      <w:tr w:rsidR="00117D44" w14:paraId="5DBA6502" w14:textId="77777777" w:rsidTr="0017012D">
        <w:trPr>
          <w:trHeight w:val="567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7FA0461E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１</w:t>
            </w:r>
          </w:p>
        </w:tc>
        <w:tc>
          <w:tcPr>
            <w:tcW w:w="1300" w:type="pct"/>
            <w:gridSpan w:val="2"/>
            <w:vAlign w:val="center"/>
          </w:tcPr>
          <w:p w14:paraId="42AEEC6D" w14:textId="614386A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14:paraId="4BB0F16E" w14:textId="5BA33B08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5" w:type="pct"/>
            <w:gridSpan w:val="3"/>
            <w:vAlign w:val="center"/>
          </w:tcPr>
          <w:p w14:paraId="5E2AEF03" w14:textId="66AB7B3A" w:rsidR="00117D44" w:rsidRPr="00A67BEE" w:rsidRDefault="00117D44" w:rsidP="00271CA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0" w:type="pct"/>
            <w:tcBorders>
              <w:right w:val="single" w:sz="4" w:space="0" w:color="auto"/>
            </w:tcBorders>
            <w:vAlign w:val="center"/>
          </w:tcPr>
          <w:p w14:paraId="30202F11" w14:textId="49769E80" w:rsidR="00117D44" w:rsidRPr="00A67BEE" w:rsidRDefault="00117D44" w:rsidP="00271CA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17D44" w14:paraId="55F0058F" w14:textId="77777777" w:rsidTr="0017012D">
        <w:trPr>
          <w:trHeight w:val="567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52C1E2A7" w14:textId="77777777" w:rsidR="00117D44" w:rsidRDefault="00117D44" w:rsidP="00271CA0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14:paraId="73211434" w14:textId="7691910D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14:paraId="5711128A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2535" w:type="pct"/>
            <w:gridSpan w:val="4"/>
            <w:tcBorders>
              <w:right w:val="single" w:sz="4" w:space="0" w:color="auto"/>
            </w:tcBorders>
            <w:vAlign w:val="center"/>
          </w:tcPr>
          <w:p w14:paraId="45011784" w14:textId="201C8F61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117D44" w14:paraId="5C798470" w14:textId="77777777" w:rsidTr="0017012D">
        <w:trPr>
          <w:trHeight w:val="567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74121A49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２</w:t>
            </w:r>
          </w:p>
        </w:tc>
        <w:tc>
          <w:tcPr>
            <w:tcW w:w="1300" w:type="pct"/>
            <w:gridSpan w:val="2"/>
            <w:vAlign w:val="center"/>
          </w:tcPr>
          <w:p w14:paraId="75874C77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14:paraId="628D6B70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5" w:type="pct"/>
            <w:gridSpan w:val="3"/>
            <w:vAlign w:val="center"/>
          </w:tcPr>
          <w:p w14:paraId="665F8B6A" w14:textId="77777777" w:rsidR="00117D44" w:rsidRDefault="00117D44" w:rsidP="00271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0" w:type="pct"/>
            <w:tcBorders>
              <w:right w:val="single" w:sz="4" w:space="0" w:color="auto"/>
            </w:tcBorders>
            <w:vAlign w:val="center"/>
          </w:tcPr>
          <w:p w14:paraId="7A7458A4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D44" w14:paraId="55F477B3" w14:textId="77777777" w:rsidTr="0017012D">
        <w:trPr>
          <w:trHeight w:val="567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3CDA9614" w14:textId="77777777" w:rsidR="00117D44" w:rsidRDefault="00117D44" w:rsidP="00271CA0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14:paraId="28BC4B7E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14:paraId="5AA8EC86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2535" w:type="pct"/>
            <w:gridSpan w:val="4"/>
            <w:tcBorders>
              <w:right w:val="single" w:sz="4" w:space="0" w:color="auto"/>
            </w:tcBorders>
            <w:vAlign w:val="center"/>
          </w:tcPr>
          <w:p w14:paraId="1D86C306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117D44" w14:paraId="4523F70B" w14:textId="77777777" w:rsidTr="0017012D">
        <w:trPr>
          <w:trHeight w:val="567"/>
        </w:trPr>
        <w:tc>
          <w:tcPr>
            <w:tcW w:w="582" w:type="pct"/>
            <w:vMerge w:val="restart"/>
            <w:tcBorders>
              <w:left w:val="single" w:sz="4" w:space="0" w:color="auto"/>
            </w:tcBorders>
            <w:vAlign w:val="center"/>
          </w:tcPr>
          <w:p w14:paraId="1EA0E28C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連絡先３</w:t>
            </w:r>
          </w:p>
        </w:tc>
        <w:tc>
          <w:tcPr>
            <w:tcW w:w="1300" w:type="pct"/>
            <w:gridSpan w:val="2"/>
            <w:vAlign w:val="center"/>
          </w:tcPr>
          <w:p w14:paraId="1D1FEA81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83" w:type="pct"/>
            <w:gridSpan w:val="2"/>
            <w:vMerge w:val="restart"/>
            <w:vAlign w:val="center"/>
          </w:tcPr>
          <w:p w14:paraId="6C7421F0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35" w:type="pct"/>
            <w:gridSpan w:val="3"/>
            <w:vAlign w:val="center"/>
          </w:tcPr>
          <w:p w14:paraId="3E46F48A" w14:textId="77777777" w:rsidR="00117D44" w:rsidRDefault="00117D44" w:rsidP="00271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0" w:type="pct"/>
            <w:tcBorders>
              <w:right w:val="single" w:sz="4" w:space="0" w:color="auto"/>
            </w:tcBorders>
            <w:vAlign w:val="center"/>
          </w:tcPr>
          <w:p w14:paraId="432031D1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17D44" w14:paraId="22612F9D" w14:textId="77777777" w:rsidTr="0017012D">
        <w:trPr>
          <w:trHeight w:val="567"/>
        </w:trPr>
        <w:tc>
          <w:tcPr>
            <w:tcW w:w="582" w:type="pct"/>
            <w:vMerge/>
            <w:tcBorders>
              <w:left w:val="single" w:sz="4" w:space="0" w:color="auto"/>
            </w:tcBorders>
            <w:vAlign w:val="center"/>
          </w:tcPr>
          <w:p w14:paraId="0FC92BDA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00" w:type="pct"/>
            <w:gridSpan w:val="2"/>
            <w:vAlign w:val="center"/>
          </w:tcPr>
          <w:p w14:paraId="33A40F48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14:paraId="37EB02C4" w14:textId="77777777" w:rsidR="00117D44" w:rsidRDefault="00117D44" w:rsidP="00271CA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  <w:tc>
          <w:tcPr>
            <w:tcW w:w="2535" w:type="pct"/>
            <w:gridSpan w:val="4"/>
            <w:tcBorders>
              <w:right w:val="single" w:sz="4" w:space="0" w:color="auto"/>
            </w:tcBorders>
            <w:vAlign w:val="center"/>
          </w:tcPr>
          <w:p w14:paraId="4DD5E93A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117D44" w14:paraId="28496016" w14:textId="77777777" w:rsidTr="00271CA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5AF257" w14:textId="77777777" w:rsidR="00117D44" w:rsidRDefault="00117D44" w:rsidP="00BC30C8">
            <w:pPr>
              <w:ind w:leftChars="-35" w:left="-82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lastRenderedPageBreak/>
              <w:t xml:space="preserve">４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つうきん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通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つうがくさき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通学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（</w:t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ん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南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よ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予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地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いき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域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以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がい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外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t>にお</w:t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す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住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t>まいの</w:t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かた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方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t>で</w:t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ん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南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よ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予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地</w:t>
                  </w:r>
                </w:rubyBase>
              </w:ruby>
            </w:r>
            <w:r w:rsidRPr="00B84CF6"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 w:rsidRPr="00B84CF6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いき</w:t>
                  </w:r>
                </w:rt>
                <w:rubyBase>
                  <w:r w:rsidR="00117D44" w:rsidRPr="00B84CF6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に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つうきん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通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つうがく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通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かた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方</w:t>
                  </w:r>
                </w:rubyBase>
              </w:ruby>
            </w:r>
          </w:p>
          <w:p w14:paraId="7B0FCD71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　は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かなら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ず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5"/>
        <w:gridCol w:w="7009"/>
      </w:tblGrid>
      <w:tr w:rsidR="00117D44" w14:paraId="67B0BA8C" w14:textId="77777777" w:rsidTr="0017012D">
        <w:trPr>
          <w:trHeight w:val="680"/>
        </w:trPr>
        <w:tc>
          <w:tcPr>
            <w:tcW w:w="1332" w:type="pct"/>
            <w:vAlign w:val="center"/>
          </w:tcPr>
          <w:p w14:paraId="21F80589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（学校）名称</w:t>
            </w:r>
          </w:p>
        </w:tc>
        <w:tc>
          <w:tcPr>
            <w:tcW w:w="3668" w:type="pct"/>
            <w:vAlign w:val="center"/>
          </w:tcPr>
          <w:p w14:paraId="42F90E91" w14:textId="02B53E2E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5E6EBB92" w14:textId="77777777" w:rsidTr="0017012D">
        <w:trPr>
          <w:trHeight w:val="680"/>
        </w:trPr>
        <w:tc>
          <w:tcPr>
            <w:tcW w:w="1332" w:type="pct"/>
            <w:vAlign w:val="center"/>
          </w:tcPr>
          <w:p w14:paraId="01F17FF4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勤務先（学校）住所</w:t>
            </w:r>
          </w:p>
        </w:tc>
        <w:tc>
          <w:tcPr>
            <w:tcW w:w="3668" w:type="pct"/>
            <w:vAlign w:val="center"/>
          </w:tcPr>
          <w:p w14:paraId="28C6671E" w14:textId="7E1F1830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117D44" w14:paraId="3EFC8CA0" w14:textId="77777777" w:rsidTr="0017012D">
        <w:trPr>
          <w:trHeight w:val="680"/>
        </w:trPr>
        <w:tc>
          <w:tcPr>
            <w:tcW w:w="1332" w:type="pct"/>
            <w:vAlign w:val="center"/>
          </w:tcPr>
          <w:p w14:paraId="591EC06E" w14:textId="77777777" w:rsidR="00117D44" w:rsidRDefault="00117D44" w:rsidP="00271CA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・FAX番号</w:t>
            </w:r>
          </w:p>
        </w:tc>
        <w:tc>
          <w:tcPr>
            <w:tcW w:w="3668" w:type="pct"/>
            <w:vAlign w:val="center"/>
          </w:tcPr>
          <w:p w14:paraId="0BC9277D" w14:textId="47B4A05C" w:rsidR="00117D44" w:rsidRDefault="00117D44" w:rsidP="00271CA0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電話　</w:t>
            </w:r>
            <w:r w:rsidR="005A2839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FAX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</w:tbl>
    <w:tbl>
      <w:tblPr>
        <w:tblStyle w:val="af"/>
        <w:tblW w:w="286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5261"/>
      </w:tblGrid>
      <w:tr w:rsidR="00117D44" w14:paraId="1BAB2126" w14:textId="77777777" w:rsidTr="00271CA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A206" w14:textId="77777777" w:rsidR="00117D44" w:rsidRDefault="00117D44" w:rsidP="00271CA0">
            <w:pPr>
              <w:ind w:firstLineChars="100" w:firstLine="265"/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4873C075" w14:textId="77777777" w:rsidR="00117D44" w:rsidRDefault="00117D44" w:rsidP="00BC30C8">
            <w:pPr>
              <w:ind w:rightChars="-112" w:right="-262" w:firstLineChars="64" w:firstLine="169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５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おうれき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既往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できるだ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</w:tc>
      </w:tr>
      <w:tr w:rsidR="00117D44" w14:paraId="5ACEDDB7" w14:textId="77777777" w:rsidTr="00271CA0">
        <w:trPr>
          <w:gridBefore w:val="1"/>
          <w:wBefore w:w="229" w:type="pct"/>
          <w:trHeight w:val="558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5DB7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既 往 症</w:t>
            </w:r>
          </w:p>
        </w:tc>
      </w:tr>
      <w:tr w:rsidR="00117D44" w14:paraId="5ECF4AA3" w14:textId="77777777" w:rsidTr="0017012D">
        <w:trPr>
          <w:gridBefore w:val="1"/>
          <w:wBefore w:w="229" w:type="pct"/>
          <w:trHeight w:val="680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413" w14:textId="7778B865" w:rsidR="00117D44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  <w:tr w:rsidR="00117D44" w14:paraId="31DCE05F" w14:textId="77777777" w:rsidTr="0017012D">
        <w:trPr>
          <w:gridBefore w:val="1"/>
          <w:wBefore w:w="229" w:type="pct"/>
          <w:trHeight w:val="680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1F8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</w:tr>
    </w:tbl>
    <w:p w14:paraId="019857DC" w14:textId="77777777" w:rsidR="00117D44" w:rsidRDefault="00117D44" w:rsidP="00117D44">
      <w:pPr>
        <w:jc w:val="left"/>
        <w:rPr>
          <w:rFonts w:ascii="ＭＳ 明朝" w:eastAsia="ＭＳ 明朝" w:hAnsi="ＭＳ 明朝"/>
          <w:sz w:val="24"/>
          <w:u w:val="single"/>
        </w:rPr>
      </w:pPr>
    </w:p>
    <w:tbl>
      <w:tblPr>
        <w:tblStyle w:val="af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6"/>
        <w:gridCol w:w="2614"/>
        <w:gridCol w:w="3603"/>
        <w:gridCol w:w="1366"/>
        <w:gridCol w:w="1982"/>
      </w:tblGrid>
      <w:tr w:rsidR="00117D44" w14:paraId="631D920A" w14:textId="77777777" w:rsidTr="00271CA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F4101" w14:textId="77777777" w:rsidR="00117D44" w:rsidRDefault="00117D44" w:rsidP="00BC30C8">
            <w:pPr>
              <w:ind w:firstLineChars="64" w:firstLine="169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 xml:space="preserve">６　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か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かり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つ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いりょ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医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かん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機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できるだ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</w:tc>
      </w:tr>
      <w:tr w:rsidR="00117D44" w14:paraId="40E5B0BA" w14:textId="77777777" w:rsidTr="00271CA0">
        <w:trPr>
          <w:gridBefore w:val="1"/>
          <w:wBefore w:w="126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8644D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 療 機 関 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25AC8935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住 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1888AD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4032B2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院電話番号</w:t>
            </w:r>
          </w:p>
        </w:tc>
      </w:tr>
      <w:tr w:rsidR="00117D44" w14:paraId="317FE127" w14:textId="77777777" w:rsidTr="0017012D">
        <w:trPr>
          <w:gridBefore w:val="1"/>
          <w:wBefore w:w="126" w:type="pct"/>
          <w:trHeight w:val="68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46B9B626" w14:textId="6D46E5C3" w:rsidR="00117D44" w:rsidRPr="00DD4FCC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836" w:type="pct"/>
            <w:vAlign w:val="center"/>
          </w:tcPr>
          <w:p w14:paraId="5D8D9CD4" w14:textId="3F8AFAA8" w:rsidR="00117D44" w:rsidRPr="00DD4FCC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1CC666BB" w14:textId="3A17D674" w:rsidR="00117D44" w:rsidRPr="00DD4FCC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025FD520" w14:textId="53E95968" w:rsidR="00117D44" w:rsidRPr="00E1193F" w:rsidRDefault="00117D44" w:rsidP="00271CA0">
            <w:pPr>
              <w:jc w:val="center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117D44" w14:paraId="6F195C03" w14:textId="77777777" w:rsidTr="0017012D">
        <w:trPr>
          <w:gridBefore w:val="1"/>
          <w:wBefore w:w="126" w:type="pct"/>
          <w:trHeight w:val="68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D5550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58EE94C2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53CDC73E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18617D87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AEBD33B" w14:textId="77777777" w:rsidR="00117D44" w:rsidRDefault="00117D44" w:rsidP="00117D44">
      <w:pPr>
        <w:jc w:val="left"/>
        <w:rPr>
          <w:rFonts w:ascii="ＭＳ 明朝" w:eastAsia="ＭＳ 明朝" w:hAnsi="ＭＳ 明朝"/>
          <w:sz w:val="24"/>
          <w:u w:val="single"/>
        </w:rPr>
      </w:pPr>
    </w:p>
    <w:tbl>
      <w:tblPr>
        <w:tblStyle w:val="af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117D44" w14:paraId="7293651A" w14:textId="77777777" w:rsidTr="00271CA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346E5" w14:textId="77777777" w:rsidR="00117D44" w:rsidRDefault="00117D44" w:rsidP="00BC30C8">
            <w:pPr>
              <w:ind w:firstLineChars="64" w:firstLine="169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７　その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た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りようしゃ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利用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じょうほ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情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できるだけ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7D44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きにゅう</w:t>
                  </w:r>
                </w:rt>
                <w:rubyBase>
                  <w:r w:rsidR="00117D44">
                    <w:rPr>
                      <w:rFonts w:ascii="ＭＳ 明朝" w:eastAsia="ＭＳ 明朝" w:hAnsi="ＭＳ 明朝" w:hint="eastAsia"/>
                      <w:b/>
                      <w:sz w:val="24"/>
                    </w:rPr>
                    <w:t>記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してください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）</w:t>
            </w:r>
          </w:p>
        </w:tc>
      </w:tr>
      <w:tr w:rsidR="00117D44" w14:paraId="76A33C1B" w14:textId="77777777" w:rsidTr="0017012D">
        <w:trPr>
          <w:gridBefore w:val="1"/>
          <w:wBefore w:w="127" w:type="pct"/>
          <w:trHeight w:val="68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A9334" w14:textId="77777777" w:rsidR="00117D44" w:rsidRDefault="00117D44" w:rsidP="00271CA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 宅 に 健 聴 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DF601" w14:textId="6FCC1088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 有 ・ 無 ）</w:t>
            </w:r>
          </w:p>
        </w:tc>
      </w:tr>
      <w:tr w:rsidR="00117D44" w14:paraId="4606B86C" w14:textId="77777777" w:rsidTr="007150AC">
        <w:trPr>
          <w:gridBefore w:val="1"/>
          <w:wBefore w:w="127" w:type="pct"/>
          <w:trHeight w:val="3259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6F45DD67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664BB386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手話または筆談の状況</w:t>
            </w:r>
          </w:p>
          <w:p w14:paraId="0133064F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1D85A406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2AF22AD0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2761281F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554CF215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03EFF666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  <w:p w14:paraId="27CC4BEC" w14:textId="77777777" w:rsidR="00117D44" w:rsidRDefault="00117D44" w:rsidP="00271CA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63895E4B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7F360FA" w14:textId="16BB72B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手話が（ できる ・ できない ）　</w:t>
            </w:r>
          </w:p>
          <w:p w14:paraId="3EDC28B8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筆談が（ できる ・ できない ）</w:t>
            </w:r>
          </w:p>
          <w:p w14:paraId="1F12E2C7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292AE28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0300168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0CB2DA8F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4776961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4128861" w14:textId="77777777" w:rsidR="00117D44" w:rsidRDefault="00117D44" w:rsidP="00271CA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ADDD025" w14:textId="77777777" w:rsidR="00117D44" w:rsidRDefault="00117D44" w:rsidP="00117D44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hint="eastAsia"/>
          <w:sz w:val="24"/>
        </w:rPr>
        <w:t>※該当のものに○をつけてください。</w:t>
      </w:r>
    </w:p>
    <w:p w14:paraId="1F38D081" w14:textId="697A6A5E" w:rsidR="00117D44" w:rsidRDefault="00117D44" w:rsidP="00117D44">
      <w:pPr>
        <w:widowControl/>
        <w:jc w:val="left"/>
        <w:rPr>
          <w:rFonts w:asciiTheme="minorEastAsia" w:hAnsiTheme="minorEastAsia"/>
          <w:sz w:val="24"/>
        </w:rPr>
      </w:pPr>
    </w:p>
    <w:sectPr w:rsidR="00117D44">
      <w:pgSz w:w="11906" w:h="16838"/>
      <w:pgMar w:top="1077" w:right="1134" w:bottom="1077" w:left="1134" w:header="851" w:footer="992" w:gutter="0"/>
      <w:cols w:space="720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3BDB" w14:textId="77777777" w:rsidR="003B5749" w:rsidRDefault="003B5749">
      <w:r>
        <w:separator/>
      </w:r>
    </w:p>
  </w:endnote>
  <w:endnote w:type="continuationSeparator" w:id="0">
    <w:p w14:paraId="7ED92A36" w14:textId="77777777" w:rsidR="003B5749" w:rsidRDefault="003B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4556" w14:textId="77777777" w:rsidR="003B5749" w:rsidRDefault="003B5749">
      <w:r>
        <w:separator/>
      </w:r>
    </w:p>
  </w:footnote>
  <w:footnote w:type="continuationSeparator" w:id="0">
    <w:p w14:paraId="62C5C1EB" w14:textId="77777777" w:rsidR="003B5749" w:rsidRDefault="003B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45"/>
    <w:rsid w:val="00044D03"/>
    <w:rsid w:val="000C37D4"/>
    <w:rsid w:val="00117D44"/>
    <w:rsid w:val="0017012D"/>
    <w:rsid w:val="00176129"/>
    <w:rsid w:val="00271CA0"/>
    <w:rsid w:val="00287559"/>
    <w:rsid w:val="002D0A4E"/>
    <w:rsid w:val="003621EE"/>
    <w:rsid w:val="003B5749"/>
    <w:rsid w:val="003C3AF0"/>
    <w:rsid w:val="0049524F"/>
    <w:rsid w:val="00510F18"/>
    <w:rsid w:val="005A2839"/>
    <w:rsid w:val="00691B2B"/>
    <w:rsid w:val="006A300E"/>
    <w:rsid w:val="007150AC"/>
    <w:rsid w:val="00747ADC"/>
    <w:rsid w:val="008B4CE3"/>
    <w:rsid w:val="00A56990"/>
    <w:rsid w:val="00B0593A"/>
    <w:rsid w:val="00B41BF8"/>
    <w:rsid w:val="00B77822"/>
    <w:rsid w:val="00B832A5"/>
    <w:rsid w:val="00BC30C8"/>
    <w:rsid w:val="00BC5D45"/>
    <w:rsid w:val="00BF1CCA"/>
    <w:rsid w:val="00C14028"/>
    <w:rsid w:val="00C53A50"/>
    <w:rsid w:val="00CF1784"/>
    <w:rsid w:val="00D273B4"/>
    <w:rsid w:val="00D63970"/>
    <w:rsid w:val="00D80244"/>
    <w:rsid w:val="00DC72E5"/>
    <w:rsid w:val="00DD7BED"/>
    <w:rsid w:val="00E318C2"/>
    <w:rsid w:val="00FF218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22F9EA"/>
  <w15:docId w15:val="{98309BC2-A79D-4EEF-92CB-2136120F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 w:themeColor="hyperlink"/>
      <w:u w:val="single"/>
    </w:rPr>
  </w:style>
  <w:style w:type="paragraph" w:styleId="ab">
    <w:name w:val="Plain Text"/>
    <w:basedOn w:val="a"/>
    <w:link w:val="ac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c">
    <w:name w:val="書式なし (文字)"/>
    <w:basedOn w:val="a0"/>
    <w:link w:val="ab"/>
    <w:rPr>
      <w:rFonts w:ascii="ＭＳ ゴシック" w:eastAsia="ＭＳ ゴシック" w:hAnsi="ＭＳ ゴシック"/>
      <w:sz w:val="20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"/>
    <w:basedOn w:val="a0"/>
    <w:qFormat/>
    <w:rsid w:val="00117D44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A3FA-299D-4358-BD08-16140BE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8</cp:revision>
  <cp:lastPrinted>2021-09-25T18:56:00Z</cp:lastPrinted>
  <dcterms:created xsi:type="dcterms:W3CDTF">2020-10-29T13:38:00Z</dcterms:created>
  <dcterms:modified xsi:type="dcterms:W3CDTF">2023-06-09T01:51:00Z</dcterms:modified>
</cp:coreProperties>
</file>